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347" w:rsidRDefault="008A3F50" w:rsidP="00070093">
      <w:pPr>
        <w:spacing w:before="240"/>
        <w:rPr>
          <w:b/>
        </w:rPr>
      </w:pPr>
      <w:r>
        <w:rPr>
          <w:b/>
          <w:lang w:val="en-US"/>
        </w:rPr>
        <w:t>3</w:t>
      </w:r>
      <w:r w:rsidR="00F31F1F" w:rsidRPr="00F31F1F">
        <w:rPr>
          <w:b/>
        </w:rPr>
        <w:t xml:space="preserve">. </w:t>
      </w:r>
      <w:r w:rsidR="00070093" w:rsidRPr="00070093">
        <w:rPr>
          <w:b/>
        </w:rPr>
        <w:t>Sản lượng một số sản phẩm công nghiệp chủ yếu tháng 8 năm 2019</w:t>
      </w:r>
    </w:p>
    <w:tbl>
      <w:tblPr>
        <w:tblW w:w="99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953"/>
        <w:gridCol w:w="1386"/>
        <w:gridCol w:w="1386"/>
        <w:gridCol w:w="1516"/>
        <w:gridCol w:w="1140"/>
        <w:gridCol w:w="1180"/>
      </w:tblGrid>
      <w:tr w:rsidR="00F84826" w:rsidRPr="00F84826" w:rsidTr="00F84826">
        <w:trPr>
          <w:trHeight w:val="1725"/>
        </w:trPr>
        <w:tc>
          <w:tcPr>
            <w:tcW w:w="2625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Đơn</w:t>
            </w:r>
            <w:proofErr w:type="spellEnd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vị</w:t>
            </w:r>
            <w:proofErr w:type="spellEnd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Thực</w:t>
            </w:r>
            <w:proofErr w:type="spellEnd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hiện</w:t>
            </w:r>
            <w:proofErr w:type="spellEnd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tháng</w:t>
            </w:r>
            <w:proofErr w:type="spellEnd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 xml:space="preserve"> 7 </w:t>
            </w:r>
            <w:proofErr w:type="spellStart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năm</w:t>
            </w:r>
            <w:proofErr w:type="spellEnd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 xml:space="preserve"> 201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Ước</w:t>
            </w:r>
            <w:proofErr w:type="spellEnd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thực</w:t>
            </w:r>
            <w:proofErr w:type="spellEnd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hiện</w:t>
            </w:r>
            <w:proofErr w:type="spellEnd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tháng</w:t>
            </w:r>
            <w:proofErr w:type="spellEnd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 xml:space="preserve"> 8 </w:t>
            </w:r>
            <w:proofErr w:type="spellStart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năm</w:t>
            </w:r>
            <w:proofErr w:type="spellEnd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 xml:space="preserve"> 201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 xml:space="preserve">8 </w:t>
            </w:r>
            <w:proofErr w:type="spellStart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tháng</w:t>
            </w:r>
            <w:proofErr w:type="spellEnd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năm</w:t>
            </w:r>
            <w:proofErr w:type="spellEnd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 xml:space="preserve"> 2019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Tháng</w:t>
            </w:r>
            <w:proofErr w:type="spellEnd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 xml:space="preserve"> 8 </w:t>
            </w:r>
            <w:proofErr w:type="spellStart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năm</w:t>
            </w:r>
            <w:proofErr w:type="spellEnd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 xml:space="preserve"> 2019 so </w:t>
            </w:r>
            <w:proofErr w:type="spellStart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với</w:t>
            </w:r>
            <w:proofErr w:type="spellEnd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cùng</w:t>
            </w:r>
            <w:proofErr w:type="spellEnd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kỳ</w:t>
            </w:r>
            <w:proofErr w:type="spellEnd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năm</w:t>
            </w:r>
            <w:proofErr w:type="spellEnd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trước</w:t>
            </w:r>
            <w:proofErr w:type="spellEnd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 xml:space="preserve"> (%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Cộng</w:t>
            </w:r>
            <w:proofErr w:type="spellEnd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dồn</w:t>
            </w:r>
            <w:proofErr w:type="spellEnd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 xml:space="preserve"> 8 </w:t>
            </w:r>
            <w:proofErr w:type="spellStart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tháng</w:t>
            </w:r>
            <w:proofErr w:type="spellEnd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năm</w:t>
            </w:r>
            <w:proofErr w:type="spellEnd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 xml:space="preserve"> 2019 so </w:t>
            </w:r>
            <w:proofErr w:type="spellStart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với</w:t>
            </w:r>
            <w:proofErr w:type="spellEnd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cùng</w:t>
            </w:r>
            <w:proofErr w:type="spellEnd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kỳ</w:t>
            </w:r>
            <w:proofErr w:type="spellEnd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năm</w:t>
            </w:r>
            <w:proofErr w:type="spellEnd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trước</w:t>
            </w:r>
            <w:proofErr w:type="spellEnd"/>
            <w:r w:rsidRPr="00F848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 xml:space="preserve"> (%)</w:t>
            </w:r>
          </w:p>
        </w:tc>
      </w:tr>
      <w:tr w:rsidR="00F84826" w:rsidRPr="00F84826" w:rsidTr="00F84826">
        <w:trPr>
          <w:trHeight w:val="315"/>
        </w:trPr>
        <w:tc>
          <w:tcPr>
            <w:tcW w:w="2625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F84826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Tên</w:t>
            </w:r>
            <w:proofErr w:type="spellEnd"/>
            <w:r w:rsidRPr="00F84826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F84826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F84826" w:rsidRPr="00F84826" w:rsidTr="00F84826">
        <w:trPr>
          <w:trHeight w:val="315"/>
        </w:trPr>
        <w:tc>
          <w:tcPr>
            <w:tcW w:w="2625" w:type="dxa"/>
            <w:shd w:val="clear" w:color="auto" w:fill="auto"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Than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đá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loại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khác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Tấn</w:t>
            </w:r>
            <w:proofErr w:type="spellEnd"/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72.140,4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79.838,8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601.832,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142,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109,2</w:t>
            </w:r>
          </w:p>
        </w:tc>
      </w:tr>
      <w:tr w:rsidR="00F84826" w:rsidRPr="00F84826" w:rsidTr="00F84826">
        <w:trPr>
          <w:trHeight w:val="315"/>
        </w:trPr>
        <w:tc>
          <w:tcPr>
            <w:tcW w:w="2625" w:type="dxa"/>
            <w:shd w:val="clear" w:color="auto" w:fill="auto"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Thức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ăn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cho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gia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súc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Tấn</w:t>
            </w:r>
            <w:proofErr w:type="spellEnd"/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2.755,9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3.523,8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39.742,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49,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82,3</w:t>
            </w:r>
          </w:p>
        </w:tc>
      </w:tr>
      <w:tr w:rsidR="00F84826" w:rsidRPr="00F84826" w:rsidTr="00F84826">
        <w:trPr>
          <w:trHeight w:val="315"/>
        </w:trPr>
        <w:tc>
          <w:tcPr>
            <w:tcW w:w="2625" w:type="dxa"/>
            <w:shd w:val="clear" w:color="auto" w:fill="auto"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Bia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hơi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1000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lít</w:t>
            </w:r>
            <w:proofErr w:type="spellEnd"/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69,6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71,9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444,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144,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123,8</w:t>
            </w:r>
          </w:p>
        </w:tc>
      </w:tr>
      <w:tr w:rsidR="00F84826" w:rsidRPr="00F84826" w:rsidTr="00F84826">
        <w:trPr>
          <w:trHeight w:val="315"/>
        </w:trPr>
        <w:tc>
          <w:tcPr>
            <w:tcW w:w="2625" w:type="dxa"/>
            <w:shd w:val="clear" w:color="auto" w:fill="auto"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Bia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chai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1000</w:t>
            </w:r>
            <w:r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lít</w:t>
            </w:r>
            <w:proofErr w:type="spellEnd"/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360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370,0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2.520,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142,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114,2</w:t>
            </w:r>
          </w:p>
        </w:tc>
      </w:tr>
      <w:tr w:rsidR="00F84826" w:rsidRPr="00F84826" w:rsidTr="00F84826">
        <w:trPr>
          <w:trHeight w:val="600"/>
        </w:trPr>
        <w:tc>
          <w:tcPr>
            <w:tcW w:w="2625" w:type="dxa"/>
            <w:shd w:val="clear" w:color="auto" w:fill="auto"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Bao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túi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để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đóng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gói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hàng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nguyên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liệu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dệt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nhân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tạo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1000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cái</w:t>
            </w:r>
            <w:proofErr w:type="spellEnd"/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732.972,1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739.122,5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4.763.592,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122,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126,8</w:t>
            </w:r>
          </w:p>
        </w:tc>
      </w:tr>
      <w:tr w:rsidR="00F84826" w:rsidRPr="00F84826" w:rsidTr="00F84826">
        <w:trPr>
          <w:trHeight w:val="420"/>
        </w:trPr>
        <w:tc>
          <w:tcPr>
            <w:tcW w:w="2625" w:type="dxa"/>
            <w:shd w:val="clear" w:color="auto" w:fill="auto"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Áo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khoác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áo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Jacket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cho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lớn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1000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cái</w:t>
            </w:r>
            <w:proofErr w:type="spellEnd"/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20.631,7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21.501,9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164.554,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103,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119,1</w:t>
            </w:r>
          </w:p>
        </w:tc>
      </w:tr>
      <w:tr w:rsidR="00F84826" w:rsidRPr="00F84826" w:rsidTr="00F84826">
        <w:trPr>
          <w:trHeight w:val="656"/>
        </w:trPr>
        <w:tc>
          <w:tcPr>
            <w:tcW w:w="2625" w:type="dxa"/>
            <w:shd w:val="clear" w:color="auto" w:fill="auto"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Gỗ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cưa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ho</w:t>
            </w:r>
            <w:r>
              <w:rPr>
                <w:rFonts w:eastAsia="Times New Roman" w:cs="Times New Roman"/>
                <w:sz w:val="26"/>
                <w:szCs w:val="26"/>
                <w:lang w:val="en-US"/>
              </w:rPr>
              <w:t>ặc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  <w:lang w:val="en-US"/>
              </w:rPr>
              <w:t>xẻ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trừ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gỗ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xẻ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tà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vẹt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m3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31.115,8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31.878,1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220.108,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165,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147,6</w:t>
            </w:r>
          </w:p>
        </w:tc>
      </w:tr>
      <w:tr w:rsidR="00F84826" w:rsidRPr="00F84826" w:rsidTr="00F84826">
        <w:trPr>
          <w:trHeight w:val="555"/>
        </w:trPr>
        <w:tc>
          <w:tcPr>
            <w:tcW w:w="2625" w:type="dxa"/>
            <w:shd w:val="clear" w:color="auto" w:fill="auto"/>
            <w:vAlign w:val="center"/>
            <w:hideMark/>
          </w:tcPr>
          <w:p w:rsidR="00F84826" w:rsidRPr="00F84826" w:rsidRDefault="00AF2AFD" w:rsidP="00F8482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  <w:lang w:val="en-US"/>
              </w:rPr>
              <w:t>Giấy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copy (</w:t>
            </w:r>
            <w:bookmarkStart w:id="0" w:name="_GoBack"/>
            <w:bookmarkEnd w:id="0"/>
            <w:proofErr w:type="spellStart"/>
            <w:r w:rsidR="00F84826" w:rsidRPr="00F84826">
              <w:rPr>
                <w:rFonts w:eastAsia="Times New Roman" w:cs="Times New Roman"/>
                <w:sz w:val="26"/>
                <w:szCs w:val="26"/>
                <w:lang w:val="en-US"/>
              </w:rPr>
              <w:t>giấy</w:t>
            </w:r>
            <w:proofErr w:type="spellEnd"/>
            <w:r w:rsidR="00F84826"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ram)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Tấn</w:t>
            </w:r>
            <w:proofErr w:type="spellEnd"/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3.322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3.200,0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25.123,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102,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131,8</w:t>
            </w:r>
          </w:p>
        </w:tc>
      </w:tr>
      <w:tr w:rsidR="00F84826" w:rsidRPr="00F84826" w:rsidTr="00F84826">
        <w:trPr>
          <w:trHeight w:val="420"/>
        </w:trPr>
        <w:tc>
          <w:tcPr>
            <w:tcW w:w="2625" w:type="dxa"/>
            <w:shd w:val="clear" w:color="auto" w:fill="auto"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Amoniac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dạng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khan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Tấn</w:t>
            </w:r>
            <w:proofErr w:type="spellEnd"/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2.862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3.550,0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42.665,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54,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93,4</w:t>
            </w:r>
          </w:p>
        </w:tc>
      </w:tr>
      <w:tr w:rsidR="00F84826" w:rsidRPr="00F84826" w:rsidTr="00F84826">
        <w:trPr>
          <w:trHeight w:val="420"/>
        </w:trPr>
        <w:tc>
          <w:tcPr>
            <w:tcW w:w="2625" w:type="dxa"/>
            <w:shd w:val="clear" w:color="auto" w:fill="auto"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Phân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Ure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Tấn</w:t>
            </w:r>
            <w:proofErr w:type="spellEnd"/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31.963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21.210,0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219.930,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68,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104,5</w:t>
            </w:r>
          </w:p>
        </w:tc>
      </w:tr>
      <w:tr w:rsidR="00F84826" w:rsidRPr="00F84826" w:rsidTr="00F84826">
        <w:trPr>
          <w:trHeight w:val="420"/>
        </w:trPr>
        <w:tc>
          <w:tcPr>
            <w:tcW w:w="2625" w:type="dxa"/>
            <w:shd w:val="clear" w:color="auto" w:fill="auto"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Mạch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điện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tử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tích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hợp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1000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chiếc</w:t>
            </w:r>
            <w:proofErr w:type="spellEnd"/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46.494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52.378,9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409.645,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113,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112,2</w:t>
            </w:r>
          </w:p>
        </w:tc>
      </w:tr>
      <w:tr w:rsidR="00F84826" w:rsidRPr="00F84826" w:rsidTr="00F84826">
        <w:trPr>
          <w:trHeight w:val="420"/>
        </w:trPr>
        <w:tc>
          <w:tcPr>
            <w:tcW w:w="2625" w:type="dxa"/>
            <w:shd w:val="clear" w:color="auto" w:fill="auto"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Mạch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khác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1000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chiếc</w:t>
            </w:r>
            <w:proofErr w:type="spellEnd"/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16.591,9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17.687,1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133.454,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147,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128,4</w:t>
            </w:r>
          </w:p>
        </w:tc>
      </w:tr>
      <w:tr w:rsidR="00F84826" w:rsidRPr="00F84826" w:rsidTr="00F84826">
        <w:trPr>
          <w:trHeight w:val="420"/>
        </w:trPr>
        <w:tc>
          <w:tcPr>
            <w:tcW w:w="2625" w:type="dxa"/>
            <w:shd w:val="clear" w:color="auto" w:fill="auto"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Thiết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bị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ngoại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vi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nhập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xuất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khác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Cái</w:t>
            </w:r>
            <w:proofErr w:type="spellEnd"/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22.518.414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23.935.404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142.442.53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152,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147,4</w:t>
            </w:r>
          </w:p>
        </w:tc>
      </w:tr>
      <w:tr w:rsidR="00F84826" w:rsidRPr="00F84826" w:rsidTr="00F84826">
        <w:trPr>
          <w:trHeight w:val="420"/>
        </w:trPr>
        <w:tc>
          <w:tcPr>
            <w:tcW w:w="2625" w:type="dxa"/>
            <w:shd w:val="clear" w:color="auto" w:fill="auto"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Phụ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tùng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khác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xe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động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cơ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1000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cái</w:t>
            </w:r>
            <w:proofErr w:type="spellEnd"/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1.809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2.000,0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16.372,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80,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95,9</w:t>
            </w:r>
          </w:p>
        </w:tc>
      </w:tr>
      <w:tr w:rsidR="00F84826" w:rsidRPr="00F84826" w:rsidTr="00F84826">
        <w:trPr>
          <w:trHeight w:val="375"/>
        </w:trPr>
        <w:tc>
          <w:tcPr>
            <w:tcW w:w="2625" w:type="dxa"/>
            <w:shd w:val="clear" w:color="auto" w:fill="auto"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Điện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sản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xuất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Triệu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KWh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72,6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77,9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832,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84,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89,7</w:t>
            </w:r>
          </w:p>
        </w:tc>
      </w:tr>
      <w:tr w:rsidR="00F84826" w:rsidRPr="00F84826" w:rsidTr="00F84826">
        <w:trPr>
          <w:trHeight w:val="375"/>
        </w:trPr>
        <w:tc>
          <w:tcPr>
            <w:tcW w:w="2625" w:type="dxa"/>
            <w:shd w:val="clear" w:color="auto" w:fill="auto"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Điện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thương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phẩm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proofErr w:type="spellStart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Triệu</w:t>
            </w:r>
            <w:proofErr w:type="spellEnd"/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KWh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347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350,0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2.301,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134,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F84826" w:rsidRPr="00F84826" w:rsidRDefault="00F84826" w:rsidP="00F848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84826">
              <w:rPr>
                <w:rFonts w:eastAsia="Times New Roman" w:cs="Times New Roman"/>
                <w:sz w:val="26"/>
                <w:szCs w:val="26"/>
                <w:lang w:val="en-US"/>
              </w:rPr>
              <w:t>125,3</w:t>
            </w:r>
          </w:p>
        </w:tc>
      </w:tr>
    </w:tbl>
    <w:p w:rsidR="00F31F1F" w:rsidRDefault="00F31F1F" w:rsidP="00B10B6F">
      <w:pPr>
        <w:rPr>
          <w:b/>
        </w:rPr>
      </w:pPr>
    </w:p>
    <w:p w:rsidR="00F31F1F" w:rsidRPr="00F31F1F" w:rsidRDefault="00F31F1F" w:rsidP="00B10B6F">
      <w:pPr>
        <w:rPr>
          <w:b/>
        </w:rPr>
      </w:pPr>
    </w:p>
    <w:sectPr w:rsidR="00F31F1F" w:rsidRPr="00F31F1F" w:rsidSect="00D36759">
      <w:pgSz w:w="11906" w:h="16838"/>
      <w:pgMar w:top="1134" w:right="107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A3139"/>
    <w:rsid w:val="00027A5D"/>
    <w:rsid w:val="00035DAF"/>
    <w:rsid w:val="00070093"/>
    <w:rsid w:val="0015588F"/>
    <w:rsid w:val="00164464"/>
    <w:rsid w:val="001A5591"/>
    <w:rsid w:val="001B5D76"/>
    <w:rsid w:val="0035654E"/>
    <w:rsid w:val="003E4347"/>
    <w:rsid w:val="00440169"/>
    <w:rsid w:val="005019AC"/>
    <w:rsid w:val="005D25B8"/>
    <w:rsid w:val="00665677"/>
    <w:rsid w:val="00773280"/>
    <w:rsid w:val="007C3030"/>
    <w:rsid w:val="007E2E3E"/>
    <w:rsid w:val="008023F2"/>
    <w:rsid w:val="008A3F50"/>
    <w:rsid w:val="008D364E"/>
    <w:rsid w:val="00945FCA"/>
    <w:rsid w:val="00974048"/>
    <w:rsid w:val="009D7918"/>
    <w:rsid w:val="009E52CB"/>
    <w:rsid w:val="00A11403"/>
    <w:rsid w:val="00A123B9"/>
    <w:rsid w:val="00A770DE"/>
    <w:rsid w:val="00AB36F2"/>
    <w:rsid w:val="00AF2AFD"/>
    <w:rsid w:val="00B10B6F"/>
    <w:rsid w:val="00C4166E"/>
    <w:rsid w:val="00C94813"/>
    <w:rsid w:val="00D21FFE"/>
    <w:rsid w:val="00D36759"/>
    <w:rsid w:val="00E75E85"/>
    <w:rsid w:val="00EA2700"/>
    <w:rsid w:val="00EA28F7"/>
    <w:rsid w:val="00EE6C49"/>
    <w:rsid w:val="00EF1A72"/>
    <w:rsid w:val="00F144FF"/>
    <w:rsid w:val="00F31F1F"/>
    <w:rsid w:val="00F84826"/>
    <w:rsid w:val="00FA3139"/>
    <w:rsid w:val="00FB673C"/>
    <w:rsid w:val="00FE2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C09A6-9F1C-423F-9C9A-B472C89E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911BACGIANG</cp:lastModifiedBy>
  <cp:revision>92</cp:revision>
  <dcterms:created xsi:type="dcterms:W3CDTF">2019-02-10T05:58:00Z</dcterms:created>
  <dcterms:modified xsi:type="dcterms:W3CDTF">2019-09-11T09:14:00Z</dcterms:modified>
</cp:coreProperties>
</file>